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45" w:rsidRDefault="00C552A9" w:rsidP="006528AC">
      <w:pPr>
        <w:jc w:val="center"/>
        <w:rPr>
          <w:b/>
          <w:lang w:val="fr-FR" w:eastAsia="fr-CH"/>
        </w:rPr>
      </w:pPr>
      <w:r>
        <w:rPr>
          <w:b/>
          <w:lang w:val="fr-FR" w:eastAsia="fr-CH"/>
        </w:rPr>
        <w:t>Components</w:t>
      </w:r>
    </w:p>
    <w:p w:rsidR="00DF4932" w:rsidRPr="003759C9" w:rsidRDefault="00EC5A5B" w:rsidP="00DF4932">
      <w:pPr>
        <w:rPr>
          <w:b/>
          <w:lang w:val="fr-FR" w:eastAsia="fr-CH"/>
        </w:rPr>
      </w:pPr>
      <w:proofErr w:type="spellStart"/>
      <w:r w:rsidRPr="003759C9">
        <w:rPr>
          <w:b/>
          <w:lang w:val="fr-FR" w:eastAsia="fr-CH"/>
        </w:rPr>
        <w:t>Carousel</w:t>
      </w:r>
      <w:proofErr w:type="spellEnd"/>
      <w:r w:rsidRPr="003759C9">
        <w:rPr>
          <w:b/>
          <w:lang w:val="fr-FR" w:eastAsia="fr-CH"/>
        </w:rPr>
        <w:t xml:space="preserve"> : 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rPr>
          <w:lang w:val="fr-FR" w:eastAsia="fr-CH"/>
        </w:rPr>
        <w:t xml:space="preserve">Exemple JSON : 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recipient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id</w:t>
      </w:r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&lt;PSID&gt;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}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message</w:t>
      </w:r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attachment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type</w:t>
      </w:r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template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ayload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template_typ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generic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lements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titl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Information générale sur les Comptes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image_url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https://img-4.linternaute.com/6YfiifiNWjwsBaofHVYoKcbF9wU=/1240x/smart/2be5e12c7f5d446eb1c899dc755a49de/ccmcms-linternaute/10655708.jpg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subtitl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Information générale sur les Comptes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fault_action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petersfancybrownhats.com/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?item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103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essenger_extensions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view_height_ratio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all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llback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petersfancybrownhats.com/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}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uttons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www.ditriot.com/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titl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 xml:space="preserve">Comptes </w:t>
      </w:r>
      <w:proofErr w:type="spellStart"/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Ditriot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},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type</w:t>
      </w:r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ostback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tl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rt Chatting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yload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EVELOPER_DEFINED_PAYLOAD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]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}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titl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Information générale sur les Crédit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image_url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https://encrypted-tbn0.gstatic.com/images?q=tbn:ANd9GcS4jPs1SLicrlnFkpuQNDLbHbw0sGObm-gaRXuWa4vZE81i_3v8ag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subtitle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Information générale sur les Crédit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fault_action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petersfancybrownhats.com/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?item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103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essenger_extensions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view_height_ratio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all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llback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petersfancybrownhats.com/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            }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uttons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_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www.ditriot.com/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0070C0"/>
          <w:sz w:val="21"/>
          <w:szCs w:val="21"/>
          <w:lang w:eastAsia="fr-FR"/>
        </w:rPr>
        <w:t>title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eastAsia="fr-FR"/>
        </w:rPr>
        <w:t>Credit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}, {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ostback</w:t>
      </w:r>
      <w:proofErr w:type="spellEnd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tle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rt Chatting"</w:t>
      </w: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ayload</w:t>
      </w:r>
      <w:proofErr w:type="spellEnd"/>
      <w:proofErr w:type="gramStart"/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EC5A5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C5A5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DEVELOPER_DEFINED_PAYLOAD"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]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]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}</w:t>
      </w:r>
    </w:p>
    <w:p w:rsidR="00EC5A5B" w:rsidRPr="00EC5A5B" w:rsidRDefault="00EC5A5B" w:rsidP="00EC5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C5A5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:rsidR="00EC5A5B" w:rsidRDefault="00EC5A5B" w:rsidP="00DF4932">
      <w:pPr>
        <w:rPr>
          <w:lang w:val="fr-FR" w:eastAsia="fr-CH"/>
        </w:rPr>
      </w:pPr>
    </w:p>
    <w:p w:rsidR="00B21C11" w:rsidRDefault="00B21C11" w:rsidP="00DF4932">
      <w:pPr>
        <w:rPr>
          <w:lang w:val="fr-FR" w:eastAsia="fr-CH"/>
        </w:rPr>
      </w:pPr>
    </w:p>
    <w:p w:rsidR="003759C9" w:rsidRDefault="003759C9" w:rsidP="00DF4932">
      <w:pPr>
        <w:rPr>
          <w:b/>
          <w:lang w:val="fr-FR" w:eastAsia="fr-CH"/>
        </w:rPr>
      </w:pPr>
      <w:r w:rsidRPr="003759C9">
        <w:rPr>
          <w:b/>
          <w:lang w:val="fr-FR" w:eastAsia="fr-CH"/>
        </w:rPr>
        <w:t>Image</w:t>
      </w:r>
      <w:r>
        <w:rPr>
          <w:b/>
          <w:lang w:val="fr-FR" w:eastAsia="fr-CH"/>
        </w:rPr>
        <w:t> :</w:t>
      </w:r>
    </w:p>
    <w:p w:rsidR="003759C9" w:rsidRDefault="003759C9" w:rsidP="00DF4932">
      <w:pPr>
        <w:rPr>
          <w:b/>
          <w:lang w:val="fr-FR" w:eastAsia="fr-CH"/>
        </w:rPr>
      </w:pPr>
    </w:p>
    <w:p w:rsidR="003759C9" w:rsidRDefault="003759C9" w:rsidP="00683DE7">
      <w:pPr>
        <w:shd w:val="clear" w:color="auto" w:fill="1E1E1E"/>
        <w:spacing w:after="0" w:line="285" w:lineRule="atLeast"/>
        <w:rPr>
          <w:lang w:val="fr-FR" w:eastAsia="fr-CH"/>
        </w:rPr>
      </w:pPr>
      <w:r>
        <w:rPr>
          <w:lang w:val="fr-FR" w:eastAsia="fr-CH"/>
        </w:rPr>
        <w:t xml:space="preserve">Exemple JSON : </w:t>
      </w:r>
    </w:p>
    <w:p w:rsidR="00683DE7" w:rsidRDefault="00683DE7" w:rsidP="00683DE7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CE9178"/>
          <w:sz w:val="21"/>
          <w:szCs w:val="21"/>
        </w:rPr>
        <w:t>"recipient"</w:t>
      </w:r>
      <w:r>
        <w:rPr>
          <w:rFonts w:ascii="Consolas" w:hAnsi="Consolas"/>
          <w:color w:val="D4D4D4"/>
          <w:sz w:val="21"/>
          <w:szCs w:val="21"/>
        </w:rPr>
        <w:t>: 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E9178"/>
          <w:sz w:val="21"/>
          <w:szCs w:val="21"/>
        </w:rPr>
        <w:t>"id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PSID&gt;"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CE9178"/>
          <w:sz w:val="21"/>
          <w:szCs w:val="21"/>
        </w:rPr>
        <w:t>"message"</w:t>
      </w:r>
      <w:r>
        <w:rPr>
          <w:rFonts w:ascii="Consolas" w:hAnsi="Consolas"/>
          <w:color w:val="D4D4D4"/>
          <w:sz w:val="21"/>
          <w:szCs w:val="21"/>
        </w:rPr>
        <w:t>: 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E9178"/>
          <w:sz w:val="21"/>
          <w:szCs w:val="21"/>
        </w:rPr>
        <w:t>"attachment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type</w:t>
      </w:r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683DE7">
        <w:rPr>
          <w:rFonts w:ascii="Consolas" w:hAnsi="Consolas"/>
          <w:color w:val="CE9178"/>
          <w:sz w:val="21"/>
          <w:szCs w:val="21"/>
          <w:lang w:val="fr-FR"/>
        </w:rPr>
        <w:t>template</w:t>
      </w:r>
      <w:proofErr w:type="spellEnd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D4D4D4"/>
          <w:sz w:val="21"/>
          <w:szCs w:val="21"/>
          <w:lang w:val="fr-FR"/>
        </w:rPr>
        <w:t>,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683DE7">
        <w:rPr>
          <w:rFonts w:ascii="Consolas" w:hAnsi="Consolas"/>
          <w:color w:val="CE9178"/>
          <w:sz w:val="21"/>
          <w:szCs w:val="21"/>
          <w:lang w:val="fr-FR"/>
        </w:rPr>
        <w:t>payload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{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22156E">
        <w:rPr>
          <w:rFonts w:ascii="Consolas" w:hAnsi="Consolas"/>
          <w:color w:val="0070C0"/>
          <w:sz w:val="21"/>
          <w:szCs w:val="21"/>
          <w:lang w:val="fr-FR"/>
        </w:rPr>
        <w:t>template_type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22156E">
        <w:rPr>
          <w:rFonts w:ascii="Consolas" w:hAnsi="Consolas"/>
          <w:color w:val="FF3093" w:themeColor="accent2" w:themeTint="99"/>
          <w:sz w:val="21"/>
          <w:szCs w:val="21"/>
          <w:lang w:val="fr-FR"/>
        </w:rPr>
        <w:t>image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D4D4D4"/>
          <w:sz w:val="21"/>
          <w:szCs w:val="21"/>
          <w:lang w:val="fr-FR"/>
        </w:rPr>
        <w:t>,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683DE7">
        <w:rPr>
          <w:rFonts w:ascii="Consolas" w:hAnsi="Consolas"/>
          <w:color w:val="CE9178"/>
          <w:sz w:val="21"/>
          <w:szCs w:val="21"/>
          <w:lang w:val="fr-FR"/>
        </w:rPr>
        <w:t>element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>{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22156E">
        <w:rPr>
          <w:rFonts w:ascii="Consolas" w:hAnsi="Consolas"/>
          <w:color w:val="0070C0"/>
          <w:sz w:val="21"/>
          <w:szCs w:val="21"/>
          <w:lang w:val="fr-FR"/>
        </w:rPr>
        <w:t>title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22156E">
        <w:rPr>
          <w:rFonts w:ascii="Consolas" w:hAnsi="Consolas"/>
          <w:color w:val="FF3093" w:themeColor="accent2" w:themeTint="99"/>
          <w:sz w:val="21"/>
          <w:szCs w:val="21"/>
          <w:lang w:val="fr-FR"/>
        </w:rPr>
        <w:t>Information générale sur les Crédit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D4D4D4"/>
          <w:sz w:val="21"/>
          <w:szCs w:val="21"/>
          <w:lang w:val="fr-FR"/>
        </w:rPr>
        <w:t>,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22156E">
        <w:rPr>
          <w:rFonts w:ascii="Consolas" w:hAnsi="Consolas"/>
          <w:color w:val="0070C0"/>
          <w:sz w:val="21"/>
          <w:szCs w:val="21"/>
          <w:lang w:val="fr-FR"/>
        </w:rPr>
        <w:t>image_url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22156E">
        <w:rPr>
          <w:rFonts w:ascii="Consolas" w:hAnsi="Consolas"/>
          <w:color w:val="FF3093" w:themeColor="accent2" w:themeTint="99"/>
          <w:sz w:val="21"/>
          <w:szCs w:val="21"/>
          <w:lang w:val="fr-FR"/>
        </w:rPr>
        <w:t>https://encrypted-tbn0.gstatic.com/images?q=tbn:ANd9GcS4jPs1SLicrlnFkpuQNDLbHbw0sGObm-gaRXuWa4vZE81i_3v8ag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D4D4D4"/>
          <w:sz w:val="21"/>
          <w:szCs w:val="21"/>
          <w:lang w:val="fr-FR"/>
        </w:rPr>
        <w:t>,</w:t>
      </w:r>
    </w:p>
    <w:p w:rsidR="00683DE7" w:rsidRP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   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proofErr w:type="spellStart"/>
      <w:r w:rsidRPr="0022156E">
        <w:rPr>
          <w:rFonts w:ascii="Consolas" w:hAnsi="Consolas"/>
          <w:color w:val="0070C0"/>
          <w:sz w:val="21"/>
          <w:szCs w:val="21"/>
          <w:lang w:val="fr-FR"/>
        </w:rPr>
        <w:t>subtitle</w:t>
      </w:r>
      <w:proofErr w:type="spellEnd"/>
      <w:proofErr w:type="gramStart"/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9CDCFE"/>
          <w:sz w:val="21"/>
          <w:szCs w:val="21"/>
          <w:lang w:val="fr-FR"/>
        </w:rPr>
        <w:t>:</w:t>
      </w:r>
      <w:proofErr w:type="gramEnd"/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22156E">
        <w:rPr>
          <w:rFonts w:ascii="Consolas" w:hAnsi="Consolas"/>
          <w:color w:val="FF3093" w:themeColor="accent2" w:themeTint="99"/>
          <w:sz w:val="21"/>
          <w:szCs w:val="21"/>
          <w:lang w:val="fr-FR"/>
        </w:rPr>
        <w:t>Information générale sur les Crédit</w:t>
      </w:r>
      <w:r w:rsidRPr="00683DE7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683DE7">
        <w:rPr>
          <w:rFonts w:ascii="Consolas" w:hAnsi="Consolas"/>
          <w:color w:val="D4D4D4"/>
          <w:sz w:val="21"/>
          <w:szCs w:val="21"/>
          <w:lang w:val="fr-FR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83DE7">
        <w:rPr>
          <w:rFonts w:ascii="Consolas" w:hAnsi="Consolas"/>
          <w:color w:val="D4D4D4"/>
          <w:sz w:val="21"/>
          <w:szCs w:val="21"/>
          <w:lang w:val="fr-FR"/>
        </w:rPr>
        <w:t xml:space="preserve">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fault_ac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typ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b_ur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r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petersfancybrownhats.com/</w:t>
      </w:r>
      <w:proofErr w:type="spellStart"/>
      <w:r>
        <w:rPr>
          <w:rFonts w:ascii="Consolas" w:hAnsi="Consolas"/>
          <w:color w:val="CE9178"/>
          <w:sz w:val="21"/>
          <w:szCs w:val="21"/>
        </w:rPr>
        <w:t>view?item</w:t>
      </w:r>
      <w:proofErr w:type="spellEnd"/>
      <w:r>
        <w:rPr>
          <w:rFonts w:ascii="Consolas" w:hAnsi="Consolas"/>
          <w:color w:val="CE9178"/>
          <w:sz w:val="21"/>
          <w:szCs w:val="21"/>
        </w:rPr>
        <w:t>=103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ssenger_extens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bview_height_rati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all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llback_ur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petersfancybrownhats.com/"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CE9178"/>
          <w:sz w:val="21"/>
          <w:szCs w:val="21"/>
        </w:rPr>
        <w:t>"buttons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typ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b_ur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r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www.ditriot.com/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</w:t>
      </w:r>
      <w:r w:rsidRPr="0022156E">
        <w:rPr>
          <w:rFonts w:ascii="Consolas" w:hAnsi="Consolas"/>
          <w:color w:val="0070C0"/>
          <w:sz w:val="21"/>
          <w:szCs w:val="21"/>
        </w:rPr>
        <w:t>title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 w:rsidRPr="0022156E">
        <w:rPr>
          <w:rFonts w:ascii="Consolas" w:hAnsi="Consolas"/>
          <w:color w:val="FF3093" w:themeColor="accent2" w:themeTint="99"/>
          <w:sz w:val="21"/>
          <w:szCs w:val="21"/>
        </w:rPr>
        <w:t>Credit</w:t>
      </w:r>
      <w:r>
        <w:rPr>
          <w:rFonts w:ascii="Consolas" w:hAnsi="Consolas"/>
          <w:color w:val="CE9178"/>
          <w:sz w:val="21"/>
          <w:szCs w:val="21"/>
        </w:rPr>
        <w:t>"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}, {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typ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ba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titl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tart Chattin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E9178"/>
          <w:sz w:val="21"/>
          <w:szCs w:val="21"/>
        </w:rPr>
        <w:t>"payload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DEVELOPER_DEFINED_PAYLOAD"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}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]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}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}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 w:rsidR="00683DE7" w:rsidRDefault="00683DE7" w:rsidP="00683D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683DE7" w:rsidRPr="00EC5A5B" w:rsidRDefault="00683DE7" w:rsidP="0068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3759C9" w:rsidRDefault="003759C9" w:rsidP="00DF4932">
      <w:pPr>
        <w:rPr>
          <w:b/>
          <w:lang w:val="fr-FR" w:eastAsia="fr-CH"/>
        </w:rPr>
      </w:pPr>
    </w:p>
    <w:p w:rsidR="0022156E" w:rsidRDefault="0022156E" w:rsidP="00DF4932">
      <w:pPr>
        <w:rPr>
          <w:b/>
          <w:lang w:val="fr-FR" w:eastAsia="fr-CH"/>
        </w:rPr>
      </w:pPr>
    </w:p>
    <w:p w:rsidR="0022156E" w:rsidRDefault="0022156E" w:rsidP="00DF4932">
      <w:pPr>
        <w:rPr>
          <w:b/>
          <w:lang w:val="fr-FR" w:eastAsia="fr-CH"/>
        </w:rPr>
      </w:pPr>
      <w:proofErr w:type="spellStart"/>
      <w:r>
        <w:rPr>
          <w:b/>
          <w:lang w:val="fr-FR" w:eastAsia="fr-CH"/>
        </w:rPr>
        <w:t>Calendar</w:t>
      </w:r>
      <w:proofErr w:type="spellEnd"/>
      <w:r>
        <w:rPr>
          <w:b/>
          <w:lang w:val="fr-FR" w:eastAsia="fr-CH"/>
        </w:rPr>
        <w:t xml:space="preserve"> : </w:t>
      </w:r>
    </w:p>
    <w:p w:rsidR="0022156E" w:rsidRDefault="0022156E" w:rsidP="0022156E">
      <w:pPr>
        <w:shd w:val="clear" w:color="auto" w:fill="1E1E1E"/>
        <w:spacing w:after="0" w:line="285" w:lineRule="atLeast"/>
        <w:rPr>
          <w:lang w:val="fr-FR" w:eastAsia="fr-CH"/>
        </w:rPr>
      </w:pPr>
      <w:r>
        <w:rPr>
          <w:lang w:val="fr-FR" w:eastAsia="fr-CH"/>
        </w:rPr>
        <w:t xml:space="preserve">Exemple JSON : 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{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cipient"</w:t>
      </w: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{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"</w:t>
      </w:r>
      <w:r w:rsidRPr="008F777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PSID&gt;"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,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ssage"</w:t>
      </w: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{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ttachment"</w:t>
      </w:r>
      <w:r w:rsidRPr="008F777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type</w:t>
      </w:r>
      <w:proofErr w:type="gramStart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8F777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template</w:t>
      </w:r>
      <w:proofErr w:type="spellEnd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ayload</w:t>
      </w:r>
      <w:proofErr w:type="spellEnd"/>
      <w:proofErr w:type="gramStart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8F777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8F7775">
        <w:rPr>
          <w:rFonts w:ascii="Consolas" w:eastAsia="Times New Roman" w:hAnsi="Consolas" w:cs="Times New Roman"/>
          <w:color w:val="0070C0"/>
          <w:sz w:val="21"/>
          <w:szCs w:val="21"/>
          <w:lang w:val="fr-FR" w:eastAsia="fr-FR"/>
        </w:rPr>
        <w:t>template_type</w:t>
      </w:r>
      <w:proofErr w:type="spellEnd"/>
      <w:proofErr w:type="gramStart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8F777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8F7775">
        <w:rPr>
          <w:rFonts w:ascii="Consolas" w:eastAsia="Times New Roman" w:hAnsi="Consolas" w:cs="Times New Roman"/>
          <w:color w:val="FF3093" w:themeColor="accent2" w:themeTint="99"/>
          <w:sz w:val="21"/>
          <w:szCs w:val="21"/>
          <w:lang w:val="fr-FR" w:eastAsia="fr-FR"/>
        </w:rPr>
        <w:t>datePicker</w:t>
      </w:r>
      <w:proofErr w:type="spellEnd"/>
      <w:r w:rsidRPr="008F777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}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}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}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};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8F7775" w:rsidRPr="008F7775" w:rsidRDefault="008F7775" w:rsidP="008F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777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:rsidR="0022156E" w:rsidRDefault="0022156E" w:rsidP="00DF4932">
      <w:pPr>
        <w:rPr>
          <w:b/>
          <w:lang w:val="fr-FR" w:eastAsia="fr-CH"/>
        </w:rPr>
      </w:pPr>
    </w:p>
    <w:p w:rsidR="008F7775" w:rsidRDefault="008F7775" w:rsidP="00DF4932">
      <w:pPr>
        <w:rPr>
          <w:b/>
          <w:lang w:val="fr-FR" w:eastAsia="fr-CH"/>
        </w:rPr>
      </w:pPr>
      <w:proofErr w:type="spellStart"/>
      <w:r>
        <w:rPr>
          <w:b/>
          <w:lang w:val="fr-FR" w:eastAsia="fr-CH"/>
        </w:rPr>
        <w:t>Text</w:t>
      </w:r>
      <w:proofErr w:type="spellEnd"/>
      <w:r>
        <w:rPr>
          <w:b/>
          <w:lang w:val="fr-FR" w:eastAsia="fr-CH"/>
        </w:rPr>
        <w:t xml:space="preserve"> : </w:t>
      </w:r>
    </w:p>
    <w:p w:rsidR="008F7775" w:rsidRDefault="008F7775" w:rsidP="00DF4932">
      <w:pPr>
        <w:rPr>
          <w:lang w:eastAsia="fr-CH"/>
        </w:rPr>
      </w:pPr>
      <w:r w:rsidRPr="008F7775">
        <w:rPr>
          <w:lang w:eastAsia="fr-CH"/>
        </w:rPr>
        <w:t xml:space="preserve">If the </w:t>
      </w:r>
      <w:proofErr w:type="spellStart"/>
      <w:proofErr w:type="gramStart"/>
      <w:r w:rsidRPr="008F7775">
        <w:rPr>
          <w:lang w:eastAsia="fr-CH"/>
        </w:rPr>
        <w:t>response.output</w:t>
      </w:r>
      <w:proofErr w:type="gramEnd"/>
      <w:r w:rsidRPr="008F7775">
        <w:rPr>
          <w:lang w:eastAsia="fr-CH"/>
        </w:rPr>
        <w:t>.text</w:t>
      </w:r>
      <w:proofErr w:type="spellEnd"/>
      <w:r w:rsidRPr="008F7775">
        <w:rPr>
          <w:lang w:eastAsia="fr-CH"/>
        </w:rPr>
        <w:t xml:space="preserve"> is not a </w:t>
      </w:r>
      <w:proofErr w:type="spellStart"/>
      <w:r w:rsidRPr="008F7775">
        <w:rPr>
          <w:lang w:eastAsia="fr-CH"/>
        </w:rPr>
        <w:t>json</w:t>
      </w:r>
      <w:proofErr w:type="spellEnd"/>
      <w:r w:rsidRPr="008F7775">
        <w:rPr>
          <w:lang w:eastAsia="fr-CH"/>
        </w:rPr>
        <w:t xml:space="preserve"> </w:t>
      </w:r>
      <w:r>
        <w:rPr>
          <w:lang w:eastAsia="fr-CH"/>
        </w:rPr>
        <w:t>, it will be displayed as a content.</w:t>
      </w:r>
    </w:p>
    <w:p w:rsidR="008F7775" w:rsidRDefault="008F7775" w:rsidP="00DF4932">
      <w:pPr>
        <w:rPr>
          <w:lang w:eastAsia="fr-CH"/>
        </w:rPr>
      </w:pPr>
      <w:r>
        <w:rPr>
          <w:lang w:eastAsia="fr-CH"/>
        </w:rPr>
        <w:t xml:space="preserve">Buttons will be displayed if injected in the </w:t>
      </w:r>
      <w:r w:rsidR="005E6245">
        <w:rPr>
          <w:lang w:eastAsia="fr-CH"/>
        </w:rPr>
        <w:t>text as HTML.</w:t>
      </w:r>
    </w:p>
    <w:p w:rsidR="005E6245" w:rsidRDefault="005E6245" w:rsidP="00DF4932">
      <w:pPr>
        <w:rPr>
          <w:lang w:eastAsia="fr-CH"/>
        </w:rPr>
      </w:pPr>
    </w:p>
    <w:p w:rsidR="005E6245" w:rsidRPr="007B2A97" w:rsidRDefault="007B2A97" w:rsidP="007B2A97">
      <w:pPr>
        <w:jc w:val="center"/>
        <w:rPr>
          <w:b/>
          <w:lang w:eastAsia="fr-CH"/>
        </w:rPr>
      </w:pPr>
      <w:r w:rsidRPr="007B2A97">
        <w:rPr>
          <w:b/>
          <w:lang w:eastAsia="fr-CH"/>
        </w:rPr>
        <w:t>Usage</w:t>
      </w:r>
    </w:p>
    <w:p w:rsidR="005E6245" w:rsidRDefault="005E6245" w:rsidP="00DF4932">
      <w:pPr>
        <w:rPr>
          <w:lang w:eastAsia="fr-CH"/>
        </w:rPr>
      </w:pPr>
    </w:p>
    <w:p w:rsidR="005E6245" w:rsidRDefault="007B2A97" w:rsidP="007B2A97">
      <w:pPr>
        <w:pStyle w:val="ListParagraph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 xml:space="preserve">Add the folder </w:t>
      </w:r>
      <w:proofErr w:type="spellStart"/>
      <w:r>
        <w:rPr>
          <w:lang w:eastAsia="fr-CH"/>
        </w:rPr>
        <w:t>Chatbot</w:t>
      </w:r>
      <w:proofErr w:type="spellEnd"/>
      <w:r>
        <w:rPr>
          <w:lang w:eastAsia="fr-CH"/>
        </w:rPr>
        <w:t xml:space="preserve"> to the repos.</w:t>
      </w:r>
    </w:p>
    <w:p w:rsidR="007B2A97" w:rsidRDefault="007B2A97" w:rsidP="007B2A97">
      <w:pPr>
        <w:pStyle w:val="ListParagraph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 xml:space="preserve">Add the style to the target file: 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proofErr w:type="gram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Style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begin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--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ylesheet"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cdnjs.cloudflare.com/ajax/libs/font-awesome/5.7.2/css/all.cs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tylesheet'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s://cdnjs.cloudflare.com/ajax/libs/malihu-custom-scrollbar-plugin/3.1.3/jquery.mCustomScrollbar.min.css'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ylesheet"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style.cs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ylesheet"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style-carousel.cs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ylesheet"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ssets/fonts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ontawesome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s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font-awesome.min.cs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Style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end --&gt;</w:t>
      </w:r>
    </w:p>
    <w:p w:rsidR="007B2A97" w:rsidRDefault="007B2A97" w:rsidP="007B2A97">
      <w:pPr>
        <w:pStyle w:val="ListParagraph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 xml:space="preserve">Add the script to target file: 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Script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begin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--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proofErr w:type="gram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rc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asset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plugins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jquery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jquery-2.2.4.min.j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proofErr w:type="gram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rc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https://code.jquery.com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i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1.10.3/jquery-ui.js'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proofErr w:type="gram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7B2A9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rc</w:t>
      </w: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https://cdnjs.cloudflare.com/ajax/libs/malihu-custom-scrollbar-plugin/3.1.3/jquery.mCustomScrollbar.concat.min.js'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proofErr w:type="gram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rc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j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index.j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proofErr w:type="gram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7B2A9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rc</w:t>
      </w:r>
      <w:proofErr w:type="spellEnd"/>
      <w:r w:rsidRPr="007B2A9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asset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bootstrap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</w:t>
      </w:r>
      <w:proofErr w:type="spellStart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js</w:t>
      </w:r>
      <w:proofErr w:type="spellEnd"/>
      <w:r w:rsidRPr="007B2A9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/bootstrap.min.js"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7B2A9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cript</w:t>
      </w:r>
      <w:r w:rsidRPr="007B2A97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7B2A97" w:rsidRPr="007B2A97" w:rsidRDefault="007B2A97" w:rsidP="007B2A9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Script </w:t>
      </w:r>
      <w:proofErr w:type="spellStart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7B2A9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end --&gt;</w:t>
      </w:r>
    </w:p>
    <w:p w:rsidR="007B2A97" w:rsidRPr="007B2A97" w:rsidRDefault="007B2A97" w:rsidP="007B2A97">
      <w:pPr>
        <w:pStyle w:val="ListParagraph"/>
        <w:ind w:left="785"/>
        <w:rPr>
          <w:lang w:val="fr-FR" w:eastAsia="fr-CH"/>
        </w:rPr>
      </w:pPr>
    </w:p>
    <w:p w:rsidR="005E6245" w:rsidRPr="009003D3" w:rsidRDefault="009003D3" w:rsidP="007B2A97">
      <w:pPr>
        <w:pStyle w:val="ListParagraph"/>
        <w:numPr>
          <w:ilvl w:val="0"/>
          <w:numId w:val="32"/>
        </w:numPr>
        <w:rPr>
          <w:lang w:eastAsia="fr-CH"/>
        </w:rPr>
      </w:pPr>
      <w:r w:rsidRPr="009003D3">
        <w:rPr>
          <w:lang w:eastAsia="fr-CH"/>
        </w:rPr>
        <w:t xml:space="preserve">Add the code of the </w:t>
      </w:r>
      <w:proofErr w:type="spellStart"/>
      <w:r w:rsidRPr="009003D3">
        <w:rPr>
          <w:lang w:eastAsia="fr-CH"/>
        </w:rPr>
        <w:t>chatBot</w:t>
      </w:r>
      <w:proofErr w:type="spellEnd"/>
      <w:r w:rsidRPr="009003D3">
        <w:rPr>
          <w:lang w:eastAsia="fr-CH"/>
        </w:rPr>
        <w:t xml:space="preserve"> to your </w:t>
      </w:r>
      <w:proofErr w:type="gramStart"/>
      <w:r w:rsidRPr="009003D3">
        <w:rPr>
          <w:lang w:eastAsia="fr-CH"/>
        </w:rPr>
        <w:t>page :</w:t>
      </w:r>
      <w:proofErr w:type="gramEnd"/>
    </w:p>
    <w:p w:rsidR="009003D3" w:rsidRPr="00A001D3" w:rsidRDefault="009003D3" w:rsidP="00A001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proofErr w:type="gramStart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</w:t>
      </w:r>
      <w:proofErr w:type="spellStart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</w:t>
      </w:r>
      <w:proofErr w:type="spellStart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begin</w:t>
      </w:r>
      <w:proofErr w:type="spellEnd"/>
      <w:r w:rsidRPr="00A001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   --&gt;</w:t>
      </w:r>
    </w:p>
    <w:p w:rsidR="009003D3" w:rsidRPr="00A001D3" w:rsidRDefault="009003D3" w:rsidP="00A001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A001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A001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atButton</w:t>
      </w:r>
      <w:proofErr w:type="spell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proofErr w:type="spellEnd"/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atbot</w:t>
      </w:r>
      <w:proofErr w:type="spell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assets/chatBotIcon.png"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lick</w:t>
      </w:r>
      <w:proofErr w:type="spellEnd"/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proofErr w:type="gramStart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isplayChat</w:t>
      </w:r>
      <w:proofErr w:type="spell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(</w:t>
      </w:r>
      <w:proofErr w:type="gram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"</w:t>
      </w:r>
      <w:r w:rsidRPr="00A001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A001D3" w:rsidRDefault="009003D3" w:rsidP="00A001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A001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001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atepicker</w:t>
      </w:r>
      <w:proofErr w:type="spell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alendar"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dden</w:t>
      </w:r>
      <w:r w:rsidRPr="00A001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A001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A001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at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at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yle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display: </w:t>
      </w:r>
      <w:proofErr w:type="spellStart"/>
      <w:proofErr w:type="gram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ne!important</w:t>
      </w:r>
      <w:proofErr w:type="spellEnd"/>
      <w:proofErr w:type="gram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;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hat-</w:t>
      </w:r>
      <w:proofErr w:type="spell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title</w:t>
      </w:r>
      <w:proofErr w:type="spell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tBotFirstTitle</w:t>
      </w:r>
      <w:proofErr w:type="spell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yle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lor: #</w:t>
      </w:r>
      <w:proofErr w:type="spell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</w:t>
      </w:r>
      <w:proofErr w:type="spell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ITRIOT BANK ASSISTANT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tBotFirstTitle</w:t>
      </w:r>
      <w:proofErr w:type="spell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r</w:t>
      </w:r>
      <w:proofErr w:type="spell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spellStart"/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hatBotTitle</w:t>
      </w:r>
      <w:proofErr w:type="spellEnd"/>
      <w:proofErr w:type="gram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OTRE ASSISTANTE VIRTUELLE 24H/24 7J/7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hatBotTitle</w:t>
      </w:r>
      <w:proofErr w:type="spell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igure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avatar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   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cdn.iconscout.com/icon/free/png-256/avatar-369-456321.png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igure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r-</w:t>
      </w:r>
      <w:proofErr w:type="spell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v</w:t>
      </w:r>
      <w:proofErr w:type="spell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spellStart"/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ul</w:t>
      </w:r>
      <w:proofErr w:type="spellEnd"/>
      <w:proofErr w:type="gram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i</w:t>
      </w:r>
      <w:proofErr w:type="gram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       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lick</w:t>
      </w:r>
      <w:proofErr w:type="spell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loseChat</w:t>
      </w:r>
      <w:proofErr w:type="spell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()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i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ul</w:t>
      </w:r>
      <w:proofErr w:type="spell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messages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messages-content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</w:t>
      </w:r>
      <w:proofErr w:type="gram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proofErr w:type="gram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message-box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xt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ssage-input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yle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gramStart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ont:-</w:t>
      </w:r>
      <w:proofErr w:type="spellStart"/>
      <w:proofErr w:type="gram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ebkit</w:t>
      </w:r>
      <w:proofErr w:type="spellEnd"/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-small-control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laceholder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 message here...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utton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bmit"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03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003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ssage-submit"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end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utton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     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lt;/</w:t>
      </w:r>
      <w:r w:rsidRPr="009003D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iv</w:t>
      </w:r>
      <w:r w:rsidRPr="009003D3">
        <w:rPr>
          <w:rFonts w:ascii="Consolas" w:eastAsia="Times New Roman" w:hAnsi="Consolas" w:cs="Times New Roman"/>
          <w:color w:val="808080"/>
          <w:sz w:val="21"/>
          <w:szCs w:val="21"/>
          <w:lang w:val="fr-FR" w:eastAsia="fr-FR"/>
        </w:rPr>
        <w:t>&gt;</w:t>
      </w:r>
    </w:p>
    <w:p w:rsidR="009003D3" w:rsidRPr="009003D3" w:rsidRDefault="009003D3" w:rsidP="009003D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003D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proofErr w:type="gramStart"/>
      <w:r w:rsidRPr="009003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&lt;!--</w:t>
      </w:r>
      <w:proofErr w:type="gramEnd"/>
      <w:r w:rsidRPr="009003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</w:t>
      </w:r>
      <w:proofErr w:type="spellStart"/>
      <w:r w:rsidRPr="009003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atbot</w:t>
      </w:r>
      <w:proofErr w:type="spellEnd"/>
      <w:r w:rsidRPr="009003D3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end --&gt;</w:t>
      </w:r>
    </w:p>
    <w:p w:rsidR="009003D3" w:rsidRPr="009003D3" w:rsidRDefault="009003D3" w:rsidP="009003D3">
      <w:pPr>
        <w:pStyle w:val="ListParagraph"/>
        <w:ind w:left="927"/>
        <w:rPr>
          <w:lang w:eastAsia="fr-CH"/>
        </w:rPr>
      </w:pPr>
    </w:p>
    <w:p w:rsidR="005E6245" w:rsidRDefault="00A001D3" w:rsidP="00A001D3">
      <w:pPr>
        <w:pStyle w:val="ListParagraph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 xml:space="preserve">In the file </w:t>
      </w:r>
      <w:proofErr w:type="spellStart"/>
      <w:proofErr w:type="gramStart"/>
      <w:r>
        <w:rPr>
          <w:lang w:eastAsia="fr-CH"/>
        </w:rPr>
        <w:t>Chatbot</w:t>
      </w:r>
      <w:proofErr w:type="spellEnd"/>
      <w:r>
        <w:rPr>
          <w:lang w:eastAsia="fr-CH"/>
        </w:rPr>
        <w:t>/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>/index.js ,</w:t>
      </w:r>
      <w:proofErr w:type="gramEnd"/>
      <w:r>
        <w:rPr>
          <w:lang w:eastAsia="fr-CH"/>
        </w:rPr>
        <w:t xml:space="preserve"> you need to change the variable </w:t>
      </w:r>
      <w:proofErr w:type="spellStart"/>
      <w:r>
        <w:rPr>
          <w:lang w:eastAsia="fr-CH"/>
        </w:rPr>
        <w:t>GlobalURL</w:t>
      </w:r>
      <w:proofErr w:type="spellEnd"/>
      <w:r>
        <w:rPr>
          <w:lang w:eastAsia="fr-CH"/>
        </w:rPr>
        <w:t xml:space="preserve"> to your server address.</w:t>
      </w:r>
    </w:p>
    <w:p w:rsidR="00A001D3" w:rsidRDefault="00A001D3" w:rsidP="00A001D3">
      <w:pPr>
        <w:pStyle w:val="ListParagraph"/>
        <w:ind w:left="927"/>
        <w:rPr>
          <w:lang w:eastAsia="fr-CH"/>
        </w:rPr>
      </w:pPr>
      <w:r>
        <w:rPr>
          <w:lang w:eastAsia="fr-CH"/>
        </w:rPr>
        <w:t xml:space="preserve">It’s set </w:t>
      </w:r>
      <w:proofErr w:type="gramStart"/>
      <w:r>
        <w:rPr>
          <w:lang w:eastAsia="fr-CH"/>
        </w:rPr>
        <w:t>as :</w:t>
      </w:r>
      <w:proofErr w:type="gramEnd"/>
    </w:p>
    <w:p w:rsidR="00A001D3" w:rsidRPr="00A001D3" w:rsidRDefault="00A001D3" w:rsidP="00A00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01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spellEnd"/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01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lobalURL</w:t>
      </w:r>
      <w:proofErr w:type="spellEnd"/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</w:t>
      </w:r>
      <w:proofErr w:type="spellStart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i</w:t>
      </w:r>
      <w:proofErr w:type="spellEnd"/>
      <w:r w:rsidRPr="00A001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message'</w:t>
      </w:r>
      <w:r w:rsidRPr="00A001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A001D3" w:rsidRPr="009003D3" w:rsidRDefault="00A001D3" w:rsidP="00A001D3">
      <w:pPr>
        <w:pStyle w:val="ListParagraph"/>
        <w:ind w:left="927"/>
        <w:rPr>
          <w:lang w:eastAsia="fr-CH"/>
        </w:rPr>
      </w:pPr>
    </w:p>
    <w:p w:rsidR="005E6245" w:rsidRDefault="00A001D3" w:rsidP="00A001D3">
      <w:pPr>
        <w:pStyle w:val="ListParagraph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 xml:space="preserve">The file </w:t>
      </w:r>
      <w:proofErr w:type="spellStart"/>
      <w:r>
        <w:rPr>
          <w:lang w:eastAsia="fr-CH"/>
        </w:rPr>
        <w:t>Chatbot</w:t>
      </w:r>
      <w:proofErr w:type="spellEnd"/>
      <w:r>
        <w:rPr>
          <w:lang w:eastAsia="fr-CH"/>
        </w:rPr>
        <w:t>/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>/login.js is made for</w:t>
      </w:r>
      <w:r w:rsidR="00117A15">
        <w:rPr>
          <w:lang w:eastAsia="fr-CH"/>
        </w:rPr>
        <w:t xml:space="preserve"> the</w:t>
      </w:r>
      <w:r>
        <w:rPr>
          <w:lang w:eastAsia="fr-CH"/>
        </w:rPr>
        <w:t xml:space="preserve"> </w:t>
      </w:r>
      <w:r w:rsidR="00117A15">
        <w:rPr>
          <w:lang w:eastAsia="fr-CH"/>
        </w:rPr>
        <w:t>authentication with the address:</w:t>
      </w:r>
    </w:p>
    <w:p w:rsidR="00117A15" w:rsidRPr="00117A15" w:rsidRDefault="00117A15" w:rsidP="00760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bookmarkStart w:id="0" w:name="_GoBack"/>
      <w:bookmarkEnd w:id="0"/>
      <w:r w:rsidRPr="00117A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spellStart"/>
      <w:r w:rsidRPr="00117A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spellEnd"/>
      <w:r w:rsidRPr="00117A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17A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lobalURLLogin</w:t>
      </w:r>
      <w:proofErr w:type="spellEnd"/>
      <w:r w:rsidRPr="00117A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17A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51.75.87.48:13100/</w:t>
      </w:r>
      <w:proofErr w:type="spellStart"/>
      <w:r w:rsidRPr="00117A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i</w:t>
      </w:r>
      <w:proofErr w:type="spellEnd"/>
      <w:r w:rsidRPr="00117A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Clients/login'</w:t>
      </w:r>
      <w:r w:rsidRPr="00117A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17A15" w:rsidRPr="009003D3" w:rsidRDefault="00117A15" w:rsidP="00117A15">
      <w:pPr>
        <w:pStyle w:val="ListParagraph"/>
        <w:ind w:left="927"/>
        <w:rPr>
          <w:lang w:eastAsia="fr-CH"/>
        </w:rPr>
      </w:pPr>
      <w:r>
        <w:rPr>
          <w:lang w:eastAsia="fr-CH"/>
        </w:rPr>
        <w:t>you need to change it if needed.</w:t>
      </w:r>
    </w:p>
    <w:sectPr w:rsidR="00117A15" w:rsidRPr="009003D3" w:rsidSect="00253ED9">
      <w:headerReference w:type="default" r:id="rId8"/>
      <w:footerReference w:type="default" r:id="rId9"/>
      <w:type w:val="continuous"/>
      <w:pgSz w:w="11906" w:h="16838" w:code="9"/>
      <w:pgMar w:top="153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34" w:rsidRDefault="00A66034" w:rsidP="00E54478">
      <w:pPr>
        <w:spacing w:after="0"/>
      </w:pPr>
      <w:r>
        <w:separator/>
      </w:r>
    </w:p>
  </w:endnote>
  <w:endnote w:type="continuationSeparator" w:id="0">
    <w:p w:rsidR="00A66034" w:rsidRDefault="00A66034" w:rsidP="00E54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D3" w:rsidRPr="00DC4CFE" w:rsidRDefault="00A001D3" w:rsidP="00DC4CFE">
    <w:pPr>
      <w:pStyle w:val="Footer"/>
      <w:jc w:val="right"/>
      <w:rPr>
        <w:rFonts w:asciiTheme="majorHAnsi" w:eastAsiaTheme="majorEastAsia" w:hAnsiTheme="majorHAnsi" w:cstheme="majorBidi"/>
        <w:color w:val="A1A1A1" w:themeColor="accent6" w:themeShade="BF"/>
        <w:sz w:val="18"/>
        <w:szCs w:val="20"/>
      </w:rPr>
    </w:pPr>
    <w:r w:rsidRPr="00DC4CFE">
      <w:rPr>
        <w:color w:val="A1A1A1" w:themeColor="accent6" w:themeShade="BF"/>
        <w:sz w:val="18"/>
      </w:rPr>
      <w:ptab w:relativeTo="margin" w:alignment="center" w:leader="none"/>
    </w:r>
    <w:r w:rsidRPr="00DC4CFE">
      <w:rPr>
        <w:color w:val="A1A1A1" w:themeColor="accent6" w:themeShade="BF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34" w:rsidRDefault="00A66034" w:rsidP="00E54478">
      <w:pPr>
        <w:spacing w:after="0"/>
      </w:pPr>
      <w:r>
        <w:separator/>
      </w:r>
    </w:p>
  </w:footnote>
  <w:footnote w:type="continuationSeparator" w:id="0">
    <w:p w:rsidR="00A66034" w:rsidRDefault="00A66034" w:rsidP="00E54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D3" w:rsidRPr="00DD79F6" w:rsidRDefault="00A001D3" w:rsidP="00DF4932">
    <w:pPr>
      <w:rPr>
        <w:i/>
        <w:sz w:val="18"/>
      </w:rPr>
    </w:pPr>
  </w:p>
  <w:p w:rsidR="00A001D3" w:rsidRDefault="00A0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49.45pt;height:60.75pt" o:bullet="t">
        <v:imagedata r:id="rId1" o:title="mirroir-01"/>
      </v:shape>
    </w:pict>
  </w:numPicBullet>
  <w:numPicBullet w:numPicBulletId="1">
    <w:pict>
      <v:shape id="_x0000_i1141" type="#_x0000_t75" style="width:262.35pt;height:408.2pt" o:bullet="t">
        <v:imagedata r:id="rId2" o:title="art6B5C"/>
      </v:shape>
    </w:pict>
  </w:numPicBullet>
  <w:abstractNum w:abstractNumId="0" w15:restartNumberingAfterBreak="0">
    <w:nsid w:val="04573EA7"/>
    <w:multiLevelType w:val="hybridMultilevel"/>
    <w:tmpl w:val="DE6218C0"/>
    <w:lvl w:ilvl="0" w:tplc="2592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A3A"/>
    <w:multiLevelType w:val="hybridMultilevel"/>
    <w:tmpl w:val="F7C6F52C"/>
    <w:lvl w:ilvl="0" w:tplc="19A66F10">
      <w:start w:val="1"/>
      <w:numFmt w:val="bullet"/>
      <w:pStyle w:val="2-Bullets"/>
      <w:lvlText w:val=""/>
      <w:lvlJc w:val="left"/>
      <w:pPr>
        <w:ind w:left="1440" w:hanging="360"/>
      </w:pPr>
      <w:rPr>
        <w:rFonts w:ascii="Symbol" w:hAnsi="Symbol" w:hint="default"/>
        <w:color w:val="A50050" w:themeColor="accent2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B4BA9"/>
    <w:multiLevelType w:val="multilevel"/>
    <w:tmpl w:val="997214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3E40E4"/>
    <w:multiLevelType w:val="multilevel"/>
    <w:tmpl w:val="3134001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544CBF"/>
    <w:multiLevelType w:val="hybridMultilevel"/>
    <w:tmpl w:val="1DFCC572"/>
    <w:lvl w:ilvl="0" w:tplc="34BC9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BF7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EC0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CAC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8F4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C23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016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8EDB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5C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C34640"/>
    <w:multiLevelType w:val="multilevel"/>
    <w:tmpl w:val="7A5A4D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4573B0"/>
    <w:multiLevelType w:val="multilevel"/>
    <w:tmpl w:val="3C8AD92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00F388C"/>
    <w:multiLevelType w:val="multilevel"/>
    <w:tmpl w:val="49408850"/>
    <w:name w:val="Number List"/>
    <w:lvl w:ilvl="0">
      <w:start w:val="1"/>
      <w:numFmt w:val="decimal"/>
      <w:pStyle w:val="Title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0165C2"/>
    <w:multiLevelType w:val="hybridMultilevel"/>
    <w:tmpl w:val="FF78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CE8"/>
    <w:multiLevelType w:val="multilevel"/>
    <w:tmpl w:val="259ACB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80239A"/>
    <w:multiLevelType w:val="multilevel"/>
    <w:tmpl w:val="BE044E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8681B"/>
    <w:multiLevelType w:val="multilevel"/>
    <w:tmpl w:val="3BB62F0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5E6E00"/>
    <w:multiLevelType w:val="multilevel"/>
    <w:tmpl w:val="61B84E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1715F2"/>
    <w:multiLevelType w:val="multilevel"/>
    <w:tmpl w:val="B2F011A6"/>
    <w:name w:val="Number List"/>
    <w:lvl w:ilvl="0">
      <w:start w:val="1"/>
      <w:numFmt w:val="decimal"/>
      <w:pStyle w:val="Title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itl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B87C68"/>
    <w:multiLevelType w:val="hybridMultilevel"/>
    <w:tmpl w:val="CD5E0E18"/>
    <w:lvl w:ilvl="0" w:tplc="6E14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72CF4"/>
    <w:multiLevelType w:val="hybridMultilevel"/>
    <w:tmpl w:val="3E189C54"/>
    <w:lvl w:ilvl="0" w:tplc="EEE6B6B4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B0BE7"/>
    <w:multiLevelType w:val="multilevel"/>
    <w:tmpl w:val="8A3A45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474" w:hanging="14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363DAF"/>
    <w:multiLevelType w:val="hybridMultilevel"/>
    <w:tmpl w:val="3F726BC8"/>
    <w:lvl w:ilvl="0" w:tplc="4656D0F8">
      <w:start w:val="1"/>
      <w:numFmt w:val="bullet"/>
      <w:pStyle w:val="1-Bullet"/>
      <w:lvlText w:val=""/>
      <w:lvlJc w:val="left"/>
      <w:pPr>
        <w:ind w:left="1080" w:hanging="360"/>
      </w:pPr>
      <w:rPr>
        <w:rFonts w:ascii="Symbol" w:hAnsi="Symbol" w:hint="default"/>
        <w:color w:val="6D2077" w:themeColor="accen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57150"/>
    <w:multiLevelType w:val="hybridMultilevel"/>
    <w:tmpl w:val="96444DE8"/>
    <w:lvl w:ilvl="0" w:tplc="1FA69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6D20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1C20"/>
    <w:multiLevelType w:val="hybridMultilevel"/>
    <w:tmpl w:val="924C0DBE"/>
    <w:lvl w:ilvl="0" w:tplc="9FEEE94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38990199"/>
    <w:multiLevelType w:val="multilevel"/>
    <w:tmpl w:val="234A22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37164D"/>
    <w:multiLevelType w:val="multilevel"/>
    <w:tmpl w:val="7BC6E24E"/>
    <w:name w:val="Number List"/>
    <w:lvl w:ilvl="0">
      <w:start w:val="1"/>
      <w:numFmt w:val="decimal"/>
      <w:pStyle w:val="Title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E33DAB"/>
    <w:multiLevelType w:val="multilevel"/>
    <w:tmpl w:val="D8A86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650653"/>
    <w:multiLevelType w:val="hybridMultilevel"/>
    <w:tmpl w:val="23BE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35C"/>
    <w:multiLevelType w:val="hybridMultilevel"/>
    <w:tmpl w:val="8924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3771"/>
    <w:multiLevelType w:val="hybridMultilevel"/>
    <w:tmpl w:val="16A87776"/>
    <w:lvl w:ilvl="0" w:tplc="898C2EE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D3931"/>
    <w:multiLevelType w:val="hybridMultilevel"/>
    <w:tmpl w:val="27F4FDBE"/>
    <w:lvl w:ilvl="0" w:tplc="2CE2677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787852"/>
    <w:multiLevelType w:val="hybridMultilevel"/>
    <w:tmpl w:val="71DEE29E"/>
    <w:lvl w:ilvl="0" w:tplc="FC04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D2077" w:themeColor="accen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6A25"/>
    <w:multiLevelType w:val="hybridMultilevel"/>
    <w:tmpl w:val="A064AE8E"/>
    <w:lvl w:ilvl="0" w:tplc="156C47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CB49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A37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203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0E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C043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C9CD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96B3D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ACC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5C4AAB"/>
    <w:multiLevelType w:val="hybridMultilevel"/>
    <w:tmpl w:val="8C68DC42"/>
    <w:lvl w:ilvl="0" w:tplc="58EA7C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0FE2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855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26E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0532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4730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0D7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EAFC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90EA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E51555"/>
    <w:multiLevelType w:val="hybridMultilevel"/>
    <w:tmpl w:val="1C3218B4"/>
    <w:lvl w:ilvl="0" w:tplc="737280F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6D2077" w:themeColor="accent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14882"/>
    <w:multiLevelType w:val="hybridMultilevel"/>
    <w:tmpl w:val="72CC9CD0"/>
    <w:lvl w:ilvl="0" w:tplc="3CA0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30"/>
  </w:num>
  <w:num w:numId="5">
    <w:abstractNumId w:val="1"/>
  </w:num>
  <w:num w:numId="6">
    <w:abstractNumId w:val="23"/>
  </w:num>
  <w:num w:numId="7">
    <w:abstractNumId w:val="8"/>
  </w:num>
  <w:num w:numId="8">
    <w:abstractNumId w:val="26"/>
  </w:num>
  <w:num w:numId="9">
    <w:abstractNumId w:val="25"/>
  </w:num>
  <w:num w:numId="10">
    <w:abstractNumId w:val="0"/>
  </w:num>
  <w:num w:numId="11">
    <w:abstractNumId w:val="14"/>
  </w:num>
  <w:num w:numId="12">
    <w:abstractNumId w:val="28"/>
  </w:num>
  <w:num w:numId="13">
    <w:abstractNumId w:val="4"/>
  </w:num>
  <w:num w:numId="14">
    <w:abstractNumId w:val="29"/>
  </w:num>
  <w:num w:numId="15">
    <w:abstractNumId w:val="19"/>
  </w:num>
  <w:num w:numId="16">
    <w:abstractNumId w:val="31"/>
  </w:num>
  <w:num w:numId="17">
    <w:abstractNumId w:val="9"/>
  </w:num>
  <w:num w:numId="18">
    <w:abstractNumId w:val="7"/>
  </w:num>
  <w:num w:numId="19">
    <w:abstractNumId w:val="10"/>
  </w:num>
  <w:num w:numId="20">
    <w:abstractNumId w:val="20"/>
  </w:num>
  <w:num w:numId="21">
    <w:abstractNumId w:val="13"/>
  </w:num>
  <w:num w:numId="22">
    <w:abstractNumId w:val="11"/>
  </w:num>
  <w:num w:numId="23">
    <w:abstractNumId w:val="6"/>
  </w:num>
  <w:num w:numId="24">
    <w:abstractNumId w:val="3"/>
  </w:num>
  <w:num w:numId="25">
    <w:abstractNumId w:val="22"/>
  </w:num>
  <w:num w:numId="26">
    <w:abstractNumId w:val="12"/>
  </w:num>
  <w:num w:numId="27">
    <w:abstractNumId w:val="2"/>
  </w:num>
  <w:num w:numId="28">
    <w:abstractNumId w:val="21"/>
  </w:num>
  <w:num w:numId="29">
    <w:abstractNumId w:val="5"/>
  </w:num>
  <w:num w:numId="30">
    <w:abstractNumId w:val="1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BF"/>
    <w:rsid w:val="0001732D"/>
    <w:rsid w:val="00024F11"/>
    <w:rsid w:val="00027AA6"/>
    <w:rsid w:val="0003480E"/>
    <w:rsid w:val="00042583"/>
    <w:rsid w:val="00051721"/>
    <w:rsid w:val="00051F77"/>
    <w:rsid w:val="00060474"/>
    <w:rsid w:val="000625BC"/>
    <w:rsid w:val="00062C0C"/>
    <w:rsid w:val="00071AB7"/>
    <w:rsid w:val="00077AA6"/>
    <w:rsid w:val="00083E6D"/>
    <w:rsid w:val="0009361F"/>
    <w:rsid w:val="000A2B6A"/>
    <w:rsid w:val="000A5155"/>
    <w:rsid w:val="00107759"/>
    <w:rsid w:val="00117A15"/>
    <w:rsid w:val="00127EAF"/>
    <w:rsid w:val="00137379"/>
    <w:rsid w:val="001538D3"/>
    <w:rsid w:val="00157238"/>
    <w:rsid w:val="001630E8"/>
    <w:rsid w:val="00167EE3"/>
    <w:rsid w:val="0017027E"/>
    <w:rsid w:val="00172ACF"/>
    <w:rsid w:val="001807ED"/>
    <w:rsid w:val="00186C3F"/>
    <w:rsid w:val="001A215B"/>
    <w:rsid w:val="001A5A65"/>
    <w:rsid w:val="001C1F4A"/>
    <w:rsid w:val="001C665A"/>
    <w:rsid w:val="002003F0"/>
    <w:rsid w:val="00201C77"/>
    <w:rsid w:val="002022CC"/>
    <w:rsid w:val="00214AED"/>
    <w:rsid w:val="00214F44"/>
    <w:rsid w:val="00216C71"/>
    <w:rsid w:val="00220440"/>
    <w:rsid w:val="0022156E"/>
    <w:rsid w:val="00235E75"/>
    <w:rsid w:val="00244C91"/>
    <w:rsid w:val="0024718D"/>
    <w:rsid w:val="00253ED9"/>
    <w:rsid w:val="002613A4"/>
    <w:rsid w:val="002720BF"/>
    <w:rsid w:val="00272AB9"/>
    <w:rsid w:val="00280CA5"/>
    <w:rsid w:val="002B3488"/>
    <w:rsid w:val="002B3A46"/>
    <w:rsid w:val="002D1E84"/>
    <w:rsid w:val="002D2CDB"/>
    <w:rsid w:val="002D6999"/>
    <w:rsid w:val="002F6D74"/>
    <w:rsid w:val="0030041A"/>
    <w:rsid w:val="00317727"/>
    <w:rsid w:val="00320EC6"/>
    <w:rsid w:val="003257ED"/>
    <w:rsid w:val="00330887"/>
    <w:rsid w:val="00337CAA"/>
    <w:rsid w:val="00350E12"/>
    <w:rsid w:val="003528EC"/>
    <w:rsid w:val="00354AB7"/>
    <w:rsid w:val="00356160"/>
    <w:rsid w:val="00357808"/>
    <w:rsid w:val="00367833"/>
    <w:rsid w:val="00370D26"/>
    <w:rsid w:val="003759C9"/>
    <w:rsid w:val="00391357"/>
    <w:rsid w:val="00395F9A"/>
    <w:rsid w:val="0039682E"/>
    <w:rsid w:val="003A3E9C"/>
    <w:rsid w:val="003A7E50"/>
    <w:rsid w:val="003B551E"/>
    <w:rsid w:val="003C1079"/>
    <w:rsid w:val="003C4DD7"/>
    <w:rsid w:val="003D61C3"/>
    <w:rsid w:val="003E4ADF"/>
    <w:rsid w:val="003E72BC"/>
    <w:rsid w:val="003F6341"/>
    <w:rsid w:val="004022EA"/>
    <w:rsid w:val="004065DC"/>
    <w:rsid w:val="00411226"/>
    <w:rsid w:val="00415EAD"/>
    <w:rsid w:val="00421510"/>
    <w:rsid w:val="004278F1"/>
    <w:rsid w:val="00431C95"/>
    <w:rsid w:val="004436A4"/>
    <w:rsid w:val="00446B1A"/>
    <w:rsid w:val="004532BD"/>
    <w:rsid w:val="00464B09"/>
    <w:rsid w:val="00466650"/>
    <w:rsid w:val="00475BF2"/>
    <w:rsid w:val="004772BE"/>
    <w:rsid w:val="0049204D"/>
    <w:rsid w:val="0049500E"/>
    <w:rsid w:val="004C54AC"/>
    <w:rsid w:val="004D55DD"/>
    <w:rsid w:val="004F4ED9"/>
    <w:rsid w:val="00506AD6"/>
    <w:rsid w:val="0052527D"/>
    <w:rsid w:val="00526A9E"/>
    <w:rsid w:val="00532986"/>
    <w:rsid w:val="00535851"/>
    <w:rsid w:val="00542908"/>
    <w:rsid w:val="00556C80"/>
    <w:rsid w:val="00570049"/>
    <w:rsid w:val="005702CE"/>
    <w:rsid w:val="00587FA7"/>
    <w:rsid w:val="005915B0"/>
    <w:rsid w:val="0059411C"/>
    <w:rsid w:val="005B0CB7"/>
    <w:rsid w:val="005B1238"/>
    <w:rsid w:val="005C292E"/>
    <w:rsid w:val="005D7FC6"/>
    <w:rsid w:val="005E6245"/>
    <w:rsid w:val="005E7190"/>
    <w:rsid w:val="005F05A5"/>
    <w:rsid w:val="005F0983"/>
    <w:rsid w:val="005F29C5"/>
    <w:rsid w:val="005F405F"/>
    <w:rsid w:val="00600262"/>
    <w:rsid w:val="006074B0"/>
    <w:rsid w:val="00607EFB"/>
    <w:rsid w:val="00612872"/>
    <w:rsid w:val="00613343"/>
    <w:rsid w:val="00620D63"/>
    <w:rsid w:val="006266BD"/>
    <w:rsid w:val="00633147"/>
    <w:rsid w:val="006403C1"/>
    <w:rsid w:val="006513FC"/>
    <w:rsid w:val="006528AC"/>
    <w:rsid w:val="00655D04"/>
    <w:rsid w:val="00655ED3"/>
    <w:rsid w:val="00662721"/>
    <w:rsid w:val="00683DE7"/>
    <w:rsid w:val="00685FC2"/>
    <w:rsid w:val="006861FD"/>
    <w:rsid w:val="006914AB"/>
    <w:rsid w:val="006A2C90"/>
    <w:rsid w:val="006A4459"/>
    <w:rsid w:val="006B61D6"/>
    <w:rsid w:val="006C58C7"/>
    <w:rsid w:val="006D598B"/>
    <w:rsid w:val="007212F6"/>
    <w:rsid w:val="0074649D"/>
    <w:rsid w:val="00746C58"/>
    <w:rsid w:val="00751964"/>
    <w:rsid w:val="007552CE"/>
    <w:rsid w:val="00760B41"/>
    <w:rsid w:val="007627C9"/>
    <w:rsid w:val="00765456"/>
    <w:rsid w:val="00775B00"/>
    <w:rsid w:val="007823FB"/>
    <w:rsid w:val="00794B7D"/>
    <w:rsid w:val="007B2A97"/>
    <w:rsid w:val="007B2CDB"/>
    <w:rsid w:val="007B5532"/>
    <w:rsid w:val="007C21E8"/>
    <w:rsid w:val="007C522D"/>
    <w:rsid w:val="007C6E1B"/>
    <w:rsid w:val="007D37D5"/>
    <w:rsid w:val="007D7154"/>
    <w:rsid w:val="007E65BB"/>
    <w:rsid w:val="007F4A3B"/>
    <w:rsid w:val="007F74D1"/>
    <w:rsid w:val="00802ADF"/>
    <w:rsid w:val="00823F6A"/>
    <w:rsid w:val="008248F0"/>
    <w:rsid w:val="0082575D"/>
    <w:rsid w:val="00830098"/>
    <w:rsid w:val="00841B36"/>
    <w:rsid w:val="00846E1C"/>
    <w:rsid w:val="00861A33"/>
    <w:rsid w:val="008674BE"/>
    <w:rsid w:val="00877E57"/>
    <w:rsid w:val="00877F7D"/>
    <w:rsid w:val="00885421"/>
    <w:rsid w:val="00886047"/>
    <w:rsid w:val="008955C9"/>
    <w:rsid w:val="008A1447"/>
    <w:rsid w:val="008A3BF2"/>
    <w:rsid w:val="008B7B41"/>
    <w:rsid w:val="008D20B3"/>
    <w:rsid w:val="008E3B84"/>
    <w:rsid w:val="008E4142"/>
    <w:rsid w:val="008E592C"/>
    <w:rsid w:val="008E626F"/>
    <w:rsid w:val="008F5BA7"/>
    <w:rsid w:val="008F7775"/>
    <w:rsid w:val="008F7D41"/>
    <w:rsid w:val="009003D3"/>
    <w:rsid w:val="00906CD9"/>
    <w:rsid w:val="00910DDC"/>
    <w:rsid w:val="00927AA4"/>
    <w:rsid w:val="00932709"/>
    <w:rsid w:val="00934230"/>
    <w:rsid w:val="00944F23"/>
    <w:rsid w:val="009509FF"/>
    <w:rsid w:val="0096415E"/>
    <w:rsid w:val="009918BD"/>
    <w:rsid w:val="009B6527"/>
    <w:rsid w:val="009C677C"/>
    <w:rsid w:val="009D536A"/>
    <w:rsid w:val="009D5D45"/>
    <w:rsid w:val="009E0F92"/>
    <w:rsid w:val="009E79D1"/>
    <w:rsid w:val="009E7D37"/>
    <w:rsid w:val="009F0693"/>
    <w:rsid w:val="009F2EE7"/>
    <w:rsid w:val="00A00056"/>
    <w:rsid w:val="00A001D3"/>
    <w:rsid w:val="00A040D4"/>
    <w:rsid w:val="00A05183"/>
    <w:rsid w:val="00A0737C"/>
    <w:rsid w:val="00A1139A"/>
    <w:rsid w:val="00A114BF"/>
    <w:rsid w:val="00A137C0"/>
    <w:rsid w:val="00A20688"/>
    <w:rsid w:val="00A20CE8"/>
    <w:rsid w:val="00A2326B"/>
    <w:rsid w:val="00A27E29"/>
    <w:rsid w:val="00A641C8"/>
    <w:rsid w:val="00A66034"/>
    <w:rsid w:val="00A733C2"/>
    <w:rsid w:val="00A8054D"/>
    <w:rsid w:val="00A86D06"/>
    <w:rsid w:val="00AA4116"/>
    <w:rsid w:val="00AA5DED"/>
    <w:rsid w:val="00AB3AEF"/>
    <w:rsid w:val="00AB49C5"/>
    <w:rsid w:val="00AC7699"/>
    <w:rsid w:val="00AD5D50"/>
    <w:rsid w:val="00AE6643"/>
    <w:rsid w:val="00B15E1B"/>
    <w:rsid w:val="00B16153"/>
    <w:rsid w:val="00B21B62"/>
    <w:rsid w:val="00B21BBE"/>
    <w:rsid w:val="00B21C11"/>
    <w:rsid w:val="00B2713F"/>
    <w:rsid w:val="00B31A28"/>
    <w:rsid w:val="00B31B42"/>
    <w:rsid w:val="00B4739C"/>
    <w:rsid w:val="00B52F28"/>
    <w:rsid w:val="00B53389"/>
    <w:rsid w:val="00B57337"/>
    <w:rsid w:val="00B62E1B"/>
    <w:rsid w:val="00B73086"/>
    <w:rsid w:val="00B751E3"/>
    <w:rsid w:val="00B75BD1"/>
    <w:rsid w:val="00B85C0B"/>
    <w:rsid w:val="00B95D7A"/>
    <w:rsid w:val="00B96D3E"/>
    <w:rsid w:val="00BA74C2"/>
    <w:rsid w:val="00BE17F2"/>
    <w:rsid w:val="00BF0FE5"/>
    <w:rsid w:val="00BF139A"/>
    <w:rsid w:val="00C04804"/>
    <w:rsid w:val="00C06B6B"/>
    <w:rsid w:val="00C07E68"/>
    <w:rsid w:val="00C1714A"/>
    <w:rsid w:val="00C31745"/>
    <w:rsid w:val="00C32E85"/>
    <w:rsid w:val="00C552A9"/>
    <w:rsid w:val="00C5777A"/>
    <w:rsid w:val="00C719E4"/>
    <w:rsid w:val="00C77186"/>
    <w:rsid w:val="00C92825"/>
    <w:rsid w:val="00CC24BF"/>
    <w:rsid w:val="00CC3276"/>
    <w:rsid w:val="00CC3A14"/>
    <w:rsid w:val="00CD5591"/>
    <w:rsid w:val="00CE365C"/>
    <w:rsid w:val="00CF00B8"/>
    <w:rsid w:val="00D04C51"/>
    <w:rsid w:val="00D056E2"/>
    <w:rsid w:val="00D06FF5"/>
    <w:rsid w:val="00D15772"/>
    <w:rsid w:val="00D2795C"/>
    <w:rsid w:val="00D37ADE"/>
    <w:rsid w:val="00D37F99"/>
    <w:rsid w:val="00D4326D"/>
    <w:rsid w:val="00D43F48"/>
    <w:rsid w:val="00DA4127"/>
    <w:rsid w:val="00DB304A"/>
    <w:rsid w:val="00DC239D"/>
    <w:rsid w:val="00DC4CFE"/>
    <w:rsid w:val="00DD6E68"/>
    <w:rsid w:val="00DE56B8"/>
    <w:rsid w:val="00DF267A"/>
    <w:rsid w:val="00DF4932"/>
    <w:rsid w:val="00DF7AF1"/>
    <w:rsid w:val="00E076EA"/>
    <w:rsid w:val="00E20362"/>
    <w:rsid w:val="00E21170"/>
    <w:rsid w:val="00E346B5"/>
    <w:rsid w:val="00E378DC"/>
    <w:rsid w:val="00E37F8D"/>
    <w:rsid w:val="00E406BC"/>
    <w:rsid w:val="00E54478"/>
    <w:rsid w:val="00E578B1"/>
    <w:rsid w:val="00E76F77"/>
    <w:rsid w:val="00E846F6"/>
    <w:rsid w:val="00EA4A36"/>
    <w:rsid w:val="00EB09C4"/>
    <w:rsid w:val="00EB6315"/>
    <w:rsid w:val="00EC3C5E"/>
    <w:rsid w:val="00EC5A5B"/>
    <w:rsid w:val="00EC7EE7"/>
    <w:rsid w:val="00ED7AE3"/>
    <w:rsid w:val="00ED7DFB"/>
    <w:rsid w:val="00EE3D88"/>
    <w:rsid w:val="00EE5838"/>
    <w:rsid w:val="00F008B0"/>
    <w:rsid w:val="00F0678B"/>
    <w:rsid w:val="00F13DFE"/>
    <w:rsid w:val="00F238C1"/>
    <w:rsid w:val="00F31C33"/>
    <w:rsid w:val="00F32FEF"/>
    <w:rsid w:val="00F37560"/>
    <w:rsid w:val="00F45C09"/>
    <w:rsid w:val="00F55318"/>
    <w:rsid w:val="00F5543D"/>
    <w:rsid w:val="00F611BD"/>
    <w:rsid w:val="00F679B2"/>
    <w:rsid w:val="00F85304"/>
    <w:rsid w:val="00FA5BE3"/>
    <w:rsid w:val="00FB0068"/>
    <w:rsid w:val="00FB00B8"/>
    <w:rsid w:val="00FB2E80"/>
    <w:rsid w:val="00FB35A5"/>
    <w:rsid w:val="00FB5336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A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ic text"/>
    <w:qFormat/>
    <w:rsid w:val="00906CD9"/>
    <w:pPr>
      <w:spacing w:after="120" w:line="240" w:lineRule="auto"/>
    </w:pPr>
  </w:style>
  <w:style w:type="paragraph" w:styleId="Heading1">
    <w:name w:val="heading 1"/>
    <w:aliases w:val="1-subtitle"/>
    <w:basedOn w:val="Normal"/>
    <w:next w:val="Normal"/>
    <w:link w:val="Heading1Char"/>
    <w:uiPriority w:val="9"/>
    <w:rsid w:val="004532BD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6D207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E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18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E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10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E7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118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118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10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0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-subtitle Char"/>
    <w:basedOn w:val="DefaultParagraphFont"/>
    <w:link w:val="Heading1"/>
    <w:uiPriority w:val="9"/>
    <w:rsid w:val="004532BD"/>
    <w:rPr>
      <w:rFonts w:asciiTheme="majorHAnsi" w:eastAsiaTheme="majorEastAsia" w:hAnsiTheme="majorHAnsi" w:cstheme="majorBidi"/>
      <w:b/>
      <w:color w:val="6D207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1BD"/>
    <w:rPr>
      <w:rFonts w:asciiTheme="majorHAnsi" w:eastAsiaTheme="majorEastAsia" w:hAnsiTheme="majorHAnsi" w:cstheme="majorBidi"/>
      <w:color w:val="5118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1BD"/>
    <w:rPr>
      <w:rFonts w:asciiTheme="majorHAnsi" w:eastAsiaTheme="majorEastAsia" w:hAnsiTheme="majorHAnsi" w:cstheme="majorBidi"/>
      <w:color w:val="35103B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341"/>
    <w:pPr>
      <w:spacing w:after="0"/>
      <w:contextualSpacing/>
    </w:pPr>
    <w:rPr>
      <w:rFonts w:asciiTheme="majorHAnsi" w:eastAsiaTheme="majorEastAsia" w:hAnsiTheme="majorHAnsi" w:cstheme="majorBidi"/>
      <w:b/>
      <w:color w:val="6D2077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341"/>
    <w:rPr>
      <w:rFonts w:asciiTheme="majorHAnsi" w:eastAsiaTheme="majorEastAsia" w:hAnsiTheme="majorHAnsi" w:cstheme="majorBidi"/>
      <w:b/>
      <w:color w:val="6D2077" w:themeColor="accent1"/>
      <w:spacing w:val="-10"/>
      <w:kern w:val="28"/>
      <w:sz w:val="96"/>
      <w:szCs w:val="56"/>
    </w:rPr>
  </w:style>
  <w:style w:type="paragraph" w:styleId="NoSpacing">
    <w:name w:val="No Spacing"/>
    <w:uiPriority w:val="1"/>
    <w:qFormat/>
    <w:rsid w:val="00F611B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F611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11BD"/>
    <w:rPr>
      <w:rFonts w:eastAsiaTheme="minorEastAsia"/>
      <w:color w:val="5A5A5A" w:themeColor="text1" w:themeTint="A5"/>
      <w:spacing w:val="15"/>
    </w:rPr>
  </w:style>
  <w:style w:type="paragraph" w:customStyle="1" w:styleId="subtitle-2">
    <w:name w:val="subtitle-2"/>
    <w:basedOn w:val="Heading1"/>
    <w:link w:val="subtitle-2Char"/>
    <w:rsid w:val="00137379"/>
    <w:rPr>
      <w:color w:val="A50050" w:themeColor="accent2"/>
    </w:rPr>
  </w:style>
  <w:style w:type="paragraph" w:styleId="ListParagraph">
    <w:name w:val="List Paragraph"/>
    <w:basedOn w:val="Normal"/>
    <w:link w:val="ListParagraphChar"/>
    <w:uiPriority w:val="34"/>
    <w:qFormat/>
    <w:rsid w:val="00B4739C"/>
    <w:pPr>
      <w:ind w:left="720"/>
      <w:contextualSpacing/>
    </w:pPr>
  </w:style>
  <w:style w:type="character" w:customStyle="1" w:styleId="subtitle-2Char">
    <w:name w:val="subtitle-2 Char"/>
    <w:basedOn w:val="Heading1Char"/>
    <w:link w:val="subtitle-2"/>
    <w:rsid w:val="00137379"/>
    <w:rPr>
      <w:rFonts w:asciiTheme="majorHAnsi" w:eastAsiaTheme="majorEastAsia" w:hAnsiTheme="majorHAnsi" w:cstheme="majorBidi"/>
      <w:b/>
      <w:color w:val="A50050" w:themeColor="accent2"/>
      <w:sz w:val="32"/>
      <w:szCs w:val="32"/>
    </w:rPr>
  </w:style>
  <w:style w:type="paragraph" w:customStyle="1" w:styleId="1-Bullet">
    <w:name w:val="1-Bullet"/>
    <w:basedOn w:val="ListParagraph"/>
    <w:link w:val="1-BulletChar"/>
    <w:qFormat/>
    <w:rsid w:val="003A3E9C"/>
    <w:pPr>
      <w:numPr>
        <w:numId w:val="2"/>
      </w:numPr>
    </w:pPr>
  </w:style>
  <w:style w:type="paragraph" w:customStyle="1" w:styleId="2-Bullets">
    <w:name w:val="2- Bullets"/>
    <w:basedOn w:val="ListParagraph"/>
    <w:link w:val="2-BulletsChar"/>
    <w:qFormat/>
    <w:rsid w:val="003A3E9C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3E9C"/>
  </w:style>
  <w:style w:type="character" w:customStyle="1" w:styleId="1-BulletChar">
    <w:name w:val="1-Bullet Char"/>
    <w:basedOn w:val="ListParagraphChar"/>
    <w:link w:val="1-Bullet"/>
    <w:rsid w:val="003A3E9C"/>
  </w:style>
  <w:style w:type="paragraph" w:customStyle="1" w:styleId="2-subtitle">
    <w:name w:val="2-subtitle"/>
    <w:basedOn w:val="subtitle-2"/>
    <w:link w:val="2-subtitleChar"/>
    <w:rsid w:val="004532BD"/>
  </w:style>
  <w:style w:type="character" w:customStyle="1" w:styleId="2-BulletsChar">
    <w:name w:val="2- Bullets Char"/>
    <w:basedOn w:val="ListParagraphChar"/>
    <w:link w:val="2-Bullets"/>
    <w:rsid w:val="003A3E9C"/>
  </w:style>
  <w:style w:type="paragraph" w:customStyle="1" w:styleId="2-subtitles">
    <w:name w:val="2-subtitles"/>
    <w:basedOn w:val="Heading1"/>
    <w:link w:val="2-subtitlesChar"/>
    <w:rsid w:val="004532BD"/>
  </w:style>
  <w:style w:type="character" w:customStyle="1" w:styleId="2-subtitleChar">
    <w:name w:val="2-subtitle Char"/>
    <w:basedOn w:val="subtitle-2Char"/>
    <w:link w:val="2-subtitle"/>
    <w:rsid w:val="004532BD"/>
    <w:rPr>
      <w:rFonts w:asciiTheme="majorHAnsi" w:eastAsiaTheme="majorEastAsia" w:hAnsiTheme="majorHAnsi" w:cstheme="majorBidi"/>
      <w:b/>
      <w:color w:val="A50050" w:themeColor="accent2"/>
      <w:sz w:val="32"/>
      <w:szCs w:val="32"/>
    </w:rPr>
  </w:style>
  <w:style w:type="paragraph" w:customStyle="1" w:styleId="1-subtitles">
    <w:name w:val="1-subtitles"/>
    <w:basedOn w:val="2-subtitles"/>
    <w:link w:val="1-subtitlesChar"/>
    <w:rsid w:val="001630E8"/>
  </w:style>
  <w:style w:type="character" w:customStyle="1" w:styleId="2-subtitlesChar">
    <w:name w:val="2-subtitles Char"/>
    <w:basedOn w:val="Heading1Char"/>
    <w:link w:val="2-subtitles"/>
    <w:rsid w:val="004532BD"/>
    <w:rPr>
      <w:rFonts w:asciiTheme="majorHAnsi" w:eastAsiaTheme="majorEastAsia" w:hAnsiTheme="majorHAnsi" w:cstheme="majorBidi"/>
      <w:b/>
      <w:color w:val="6D2077" w:themeColor="accent1"/>
      <w:sz w:val="32"/>
      <w:szCs w:val="32"/>
    </w:rPr>
  </w:style>
  <w:style w:type="paragraph" w:customStyle="1" w:styleId="Title2">
    <w:name w:val="Title 2"/>
    <w:next w:val="Heading3"/>
    <w:link w:val="Title2Car"/>
    <w:qFormat/>
    <w:rsid w:val="00906CD9"/>
    <w:pPr>
      <w:numPr>
        <w:ilvl w:val="1"/>
        <w:numId w:val="21"/>
      </w:numPr>
      <w:spacing w:before="240" w:after="60"/>
    </w:pPr>
    <w:rPr>
      <w:rFonts w:asciiTheme="majorHAnsi" w:eastAsiaTheme="majorEastAsia" w:hAnsiTheme="majorHAnsi" w:cstheme="majorBidi"/>
      <w:color w:val="6D2077" w:themeColor="accent1"/>
      <w:sz w:val="44"/>
      <w:szCs w:val="32"/>
    </w:rPr>
  </w:style>
  <w:style w:type="character" w:customStyle="1" w:styleId="1-subtitlesChar">
    <w:name w:val="1-subtitles Char"/>
    <w:basedOn w:val="2-subtitlesChar"/>
    <w:link w:val="1-subtitles"/>
    <w:rsid w:val="001630E8"/>
    <w:rPr>
      <w:rFonts w:asciiTheme="majorHAnsi" w:eastAsiaTheme="majorEastAsia" w:hAnsiTheme="majorHAnsi" w:cstheme="majorBidi"/>
      <w:b/>
      <w:color w:val="6D2077" w:themeColor="accent1"/>
      <w:sz w:val="32"/>
      <w:szCs w:val="32"/>
    </w:rPr>
  </w:style>
  <w:style w:type="paragraph" w:customStyle="1" w:styleId="Title1">
    <w:name w:val="Title 1"/>
    <w:next w:val="Title2"/>
    <w:link w:val="Title1Car"/>
    <w:qFormat/>
    <w:rsid w:val="009E79D1"/>
    <w:pPr>
      <w:numPr>
        <w:numId w:val="18"/>
      </w:numPr>
    </w:pPr>
    <w:rPr>
      <w:rFonts w:asciiTheme="majorHAnsi" w:eastAsiaTheme="majorEastAsia" w:hAnsiTheme="majorHAnsi" w:cstheme="majorBidi"/>
      <w:color w:val="6D2077" w:themeColor="accent1"/>
      <w:sz w:val="52"/>
      <w:szCs w:val="32"/>
    </w:rPr>
  </w:style>
  <w:style w:type="character" w:customStyle="1" w:styleId="Title2Car">
    <w:name w:val="Title 2 Car"/>
    <w:basedOn w:val="subtitle-2Char"/>
    <w:link w:val="Title2"/>
    <w:rsid w:val="00906CD9"/>
    <w:rPr>
      <w:rFonts w:asciiTheme="majorHAnsi" w:eastAsiaTheme="majorEastAsia" w:hAnsiTheme="majorHAnsi" w:cstheme="majorBidi"/>
      <w:b w:val="0"/>
      <w:color w:val="6D2077" w:themeColor="accent1"/>
      <w:sz w:val="44"/>
      <w:szCs w:val="32"/>
    </w:rPr>
  </w:style>
  <w:style w:type="character" w:styleId="IntenseEmphasis">
    <w:name w:val="Intense Emphasis"/>
    <w:basedOn w:val="DefaultParagraphFont"/>
    <w:uiPriority w:val="21"/>
    <w:qFormat/>
    <w:rsid w:val="001630E8"/>
    <w:rPr>
      <w:i/>
      <w:iCs/>
      <w:color w:val="6D2077" w:themeColor="accent1"/>
    </w:rPr>
  </w:style>
  <w:style w:type="character" w:customStyle="1" w:styleId="Title1Car">
    <w:name w:val="Title 1 Car"/>
    <w:basedOn w:val="Title2Car"/>
    <w:link w:val="Title1"/>
    <w:rsid w:val="00DC4CFE"/>
    <w:rPr>
      <w:rFonts w:asciiTheme="majorHAnsi" w:eastAsiaTheme="majorEastAsia" w:hAnsiTheme="majorHAnsi" w:cstheme="majorBidi"/>
      <w:b/>
      <w:color w:val="6D2077" w:themeColor="accent1"/>
      <w:sz w:val="5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0E8"/>
    <w:pPr>
      <w:pBdr>
        <w:top w:val="single" w:sz="4" w:space="10" w:color="6D2077" w:themeColor="accent1"/>
        <w:bottom w:val="single" w:sz="4" w:space="10" w:color="6D2077" w:themeColor="accent1"/>
      </w:pBdr>
      <w:spacing w:before="360" w:after="360"/>
      <w:ind w:left="864" w:right="864"/>
      <w:jc w:val="center"/>
    </w:pPr>
    <w:rPr>
      <w:i/>
      <w:iCs/>
      <w:color w:val="6D207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0E8"/>
    <w:rPr>
      <w:i/>
      <w:iCs/>
      <w:color w:val="6D2077" w:themeColor="accent1"/>
    </w:rPr>
  </w:style>
  <w:style w:type="paragraph" w:styleId="Header">
    <w:name w:val="header"/>
    <w:basedOn w:val="Normal"/>
    <w:link w:val="HeaderChar"/>
    <w:uiPriority w:val="99"/>
    <w:unhideWhenUsed/>
    <w:rsid w:val="00E544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4478"/>
  </w:style>
  <w:style w:type="paragraph" w:styleId="Footer">
    <w:name w:val="footer"/>
    <w:basedOn w:val="Normal"/>
    <w:link w:val="FooterChar"/>
    <w:uiPriority w:val="99"/>
    <w:unhideWhenUsed/>
    <w:rsid w:val="00E544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4478"/>
  </w:style>
  <w:style w:type="character" w:styleId="Strong">
    <w:name w:val="Strong"/>
    <w:basedOn w:val="DefaultParagraphFont"/>
    <w:uiPriority w:val="22"/>
    <w:qFormat/>
    <w:rsid w:val="00415EAD"/>
    <w:rPr>
      <w:b/>
      <w:bCs/>
    </w:rPr>
  </w:style>
  <w:style w:type="table" w:styleId="TableGrid">
    <w:name w:val="Table Grid"/>
    <w:basedOn w:val="TableNormal"/>
    <w:uiPriority w:val="39"/>
    <w:rsid w:val="0041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B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B7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906CD9"/>
    <w:rPr>
      <w:rFonts w:asciiTheme="majorHAnsi" w:eastAsiaTheme="majorEastAsia" w:hAnsiTheme="majorHAnsi" w:cstheme="majorBidi"/>
      <w:color w:val="5118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74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BE"/>
    <w:rPr>
      <w:color w:val="0563C1" w:themeColor="hyperlink"/>
      <w:u w:val="single"/>
    </w:rPr>
  </w:style>
  <w:style w:type="paragraph" w:customStyle="1" w:styleId="Text3">
    <w:name w:val=".Text 3"/>
    <w:basedOn w:val="Normal"/>
    <w:link w:val="Text3Char"/>
    <w:autoRedefine/>
    <w:rsid w:val="008674BE"/>
    <w:pPr>
      <w:spacing w:after="0"/>
      <w:jc w:val="both"/>
    </w:pPr>
    <w:rPr>
      <w:rFonts w:ascii="Calibri" w:eastAsia="Times New Roman" w:hAnsi="Calibri" w:cs="Times New Roman"/>
      <w:color w:val="7030A0"/>
      <w:spacing w:val="-10"/>
      <w:kern w:val="28"/>
    </w:rPr>
  </w:style>
  <w:style w:type="character" w:customStyle="1" w:styleId="Text3Char">
    <w:name w:val=".Text 3 Char"/>
    <w:link w:val="Text3"/>
    <w:rsid w:val="008674BE"/>
    <w:rPr>
      <w:rFonts w:ascii="Calibri" w:eastAsia="Times New Roman" w:hAnsi="Calibri" w:cs="Times New Roman"/>
      <w:color w:val="7030A0"/>
      <w:spacing w:val="-10"/>
      <w:kern w:val="28"/>
    </w:rPr>
  </w:style>
  <w:style w:type="table" w:styleId="GridTable1Light-Accent1">
    <w:name w:val="Grid Table 1 Light Accent 1"/>
    <w:basedOn w:val="TableNormal"/>
    <w:uiPriority w:val="46"/>
    <w:rsid w:val="008674BE"/>
    <w:pPr>
      <w:spacing w:after="0" w:line="240" w:lineRule="auto"/>
    </w:pPr>
    <w:tblPr>
      <w:tblStyleRowBandSize w:val="1"/>
      <w:tblStyleColBandSize w:val="1"/>
      <w:tblBorders>
        <w:top w:val="single" w:sz="4" w:space="0" w:color="D68DE0" w:themeColor="accent1" w:themeTint="66"/>
        <w:left w:val="single" w:sz="4" w:space="0" w:color="D68DE0" w:themeColor="accent1" w:themeTint="66"/>
        <w:bottom w:val="single" w:sz="4" w:space="0" w:color="D68DE0" w:themeColor="accent1" w:themeTint="66"/>
        <w:right w:val="single" w:sz="4" w:space="0" w:color="D68DE0" w:themeColor="accent1" w:themeTint="66"/>
        <w:insideH w:val="single" w:sz="4" w:space="0" w:color="D68DE0" w:themeColor="accent1" w:themeTint="66"/>
        <w:insideV w:val="single" w:sz="4" w:space="0" w:color="D68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5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5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674B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99"/>
        <w:left w:val="single" w:sz="4" w:space="0" w:color="E7E7E7" w:themeColor="accent6" w:themeTint="99"/>
        <w:bottom w:val="single" w:sz="4" w:space="0" w:color="E7E7E7" w:themeColor="accent6" w:themeTint="99"/>
        <w:right w:val="single" w:sz="4" w:space="0" w:color="E7E7E7" w:themeColor="accent6" w:themeTint="99"/>
        <w:insideH w:val="single" w:sz="4" w:space="0" w:color="E7E7E7" w:themeColor="accent6" w:themeTint="99"/>
        <w:insideV w:val="single" w:sz="4" w:space="0" w:color="E7E7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6"/>
          <w:left w:val="single" w:sz="4" w:space="0" w:color="D8D8D8" w:themeColor="accent6"/>
          <w:bottom w:val="single" w:sz="4" w:space="0" w:color="D8D8D8" w:themeColor="accent6"/>
          <w:right w:val="single" w:sz="4" w:space="0" w:color="D8D8D8" w:themeColor="accent6"/>
          <w:insideH w:val="nil"/>
          <w:insideV w:val="nil"/>
        </w:tcBorders>
        <w:shd w:val="clear" w:color="auto" w:fill="D8D8D8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paragraph" w:customStyle="1" w:styleId="Title3">
    <w:name w:val="Title 3"/>
    <w:next w:val="Heading4"/>
    <w:link w:val="Title3Car"/>
    <w:qFormat/>
    <w:rsid w:val="00906CD9"/>
    <w:pPr>
      <w:numPr>
        <w:ilvl w:val="2"/>
        <w:numId w:val="28"/>
      </w:numPr>
      <w:spacing w:before="240" w:after="80"/>
    </w:pPr>
    <w:rPr>
      <w:rFonts w:asciiTheme="majorHAnsi" w:eastAsiaTheme="majorEastAsia" w:hAnsiTheme="majorHAnsi" w:cstheme="majorBidi"/>
      <w:color w:val="6D2077" w:themeColor="accent1"/>
      <w:sz w:val="3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36A4"/>
    <w:pPr>
      <w:spacing w:before="120" w:after="0"/>
      <w:ind w:left="220"/>
    </w:pPr>
    <w:rPr>
      <w:rFonts w:cstheme="minorHAnsi"/>
      <w:b/>
      <w:bCs/>
    </w:rPr>
  </w:style>
  <w:style w:type="character" w:customStyle="1" w:styleId="Title3Car">
    <w:name w:val="Title 3 Car"/>
    <w:basedOn w:val="Title2Car"/>
    <w:link w:val="Title3"/>
    <w:rsid w:val="00906CD9"/>
    <w:rPr>
      <w:rFonts w:asciiTheme="majorHAnsi" w:eastAsiaTheme="majorEastAsia" w:hAnsiTheme="majorHAnsi" w:cstheme="majorBidi"/>
      <w:b w:val="0"/>
      <w:color w:val="6D2077" w:themeColor="accent1"/>
      <w:sz w:val="36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4436A4"/>
    <w:pPr>
      <w:spacing w:after="0"/>
      <w:ind w:left="110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3BF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4F44"/>
    <w:pPr>
      <w:spacing w:after="0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C24B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C1F4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1F4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1F4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1F4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1F4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1F4A"/>
    <w:pPr>
      <w:spacing w:after="0"/>
      <w:ind w:left="1760"/>
    </w:pPr>
    <w:rPr>
      <w:rFonts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200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B3A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2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802AD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5D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CFE"/>
    <w:rPr>
      <w:rFonts w:asciiTheme="majorHAnsi" w:eastAsiaTheme="majorEastAsia" w:hAnsiTheme="majorHAnsi" w:cstheme="majorBidi"/>
      <w:i/>
      <w:iCs/>
      <w:color w:val="511859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CFE"/>
    <w:rPr>
      <w:rFonts w:asciiTheme="majorHAnsi" w:eastAsiaTheme="majorEastAsia" w:hAnsiTheme="majorHAnsi" w:cstheme="majorBidi"/>
      <w:color w:val="511859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CFE"/>
    <w:rPr>
      <w:rFonts w:asciiTheme="majorHAnsi" w:eastAsiaTheme="majorEastAsia" w:hAnsiTheme="majorHAnsi" w:cstheme="majorBidi"/>
      <w:color w:val="3510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CFE"/>
    <w:rPr>
      <w:rFonts w:asciiTheme="majorHAnsi" w:eastAsiaTheme="majorEastAsia" w:hAnsiTheme="majorHAnsi" w:cstheme="majorBidi"/>
      <w:i/>
      <w:iCs/>
      <w:color w:val="3510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C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C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426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85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803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954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508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270">
              <w:marLeft w:val="0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n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D2077"/>
      </a:accent1>
      <a:accent2>
        <a:srgbClr val="A50050"/>
      </a:accent2>
      <a:accent3>
        <a:srgbClr val="DA1D52"/>
      </a:accent3>
      <a:accent4>
        <a:srgbClr val="EE2737"/>
      </a:accent4>
      <a:accent5>
        <a:srgbClr val="FAA61A"/>
      </a:accent5>
      <a:accent6>
        <a:srgbClr val="D8D8D8"/>
      </a:accent6>
      <a:hlink>
        <a:srgbClr val="0563C1"/>
      </a:hlink>
      <a:folHlink>
        <a:srgbClr val="6D207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FCF-695F-4C02-A037-7DA97AC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9T08:48:00Z</dcterms:created>
  <dcterms:modified xsi:type="dcterms:W3CDTF">2019-04-29T16:04:00Z</dcterms:modified>
</cp:coreProperties>
</file>